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7 maj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3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lopat matkrav för serveringstillstån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onid Yurkovskiy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ärkta insatser för äldre och för de som vårdar eller stöder närståend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2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lag om socialdataregist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4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europeisk gemensam åtkomstpunkt för finansiell och hållbarhetsrelaterad informatio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4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edogörelse för verksamheten inom den gemensamma parlamentariska kontrollgruppen för Europol och riksdagsdelegationens arbete under 20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ffektiv och säker byggprocess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2 tim. 1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7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07</SAFIR_Sammantradesdatum_Doc>
    <SAFIR_SammantradeID xmlns="C07A1A6C-0B19-41D9-BDF8-F523BA3921EB">fb3cafd8-9247-4184-86b7-2667ca7f100d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4483DAA4-25EB-41C8-817E-67923B5A96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7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